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2CE660D9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0BA6" w14:textId="77777777" w:rsidR="002D580D" w:rsidRDefault="002D580D" w:rsidP="00DF1CB4">
      <w:r>
        <w:separator/>
      </w:r>
    </w:p>
  </w:endnote>
  <w:endnote w:type="continuationSeparator" w:id="0">
    <w:p w14:paraId="588A34F1" w14:textId="77777777" w:rsidR="002D580D" w:rsidRDefault="002D580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50DB" w14:textId="77777777" w:rsidR="002D580D" w:rsidRDefault="002D580D" w:rsidP="00DF1CB4">
      <w:r>
        <w:separator/>
      </w:r>
    </w:p>
  </w:footnote>
  <w:footnote w:type="continuationSeparator" w:id="0">
    <w:p w14:paraId="3B7079A2" w14:textId="77777777" w:rsidR="002D580D" w:rsidRDefault="002D580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